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Ind w:w="720" w:type="dxa"/>
        <w:tblLook w:val="01E0" w:firstRow="1" w:lastRow="1" w:firstColumn="1" w:lastColumn="1" w:noHBand="0" w:noVBand="0"/>
      </w:tblPr>
      <w:tblGrid>
        <w:gridCol w:w="11874"/>
      </w:tblGrid>
      <w:tr w:rsidR="009B2F87" w:rsidRPr="009B2F87" w:rsidTr="00AB3B2E">
        <w:trPr>
          <w:trHeight w:val="853"/>
        </w:trPr>
        <w:tc>
          <w:tcPr>
            <w:tcW w:w="11874" w:type="dxa"/>
          </w:tcPr>
          <w:p w:rsidR="006A0B62" w:rsidRPr="009B2F87" w:rsidRDefault="006A0B62" w:rsidP="00CA7BBA">
            <w:pPr>
              <w:rPr>
                <w:b/>
              </w:rPr>
            </w:pPr>
          </w:p>
          <w:p w:rsidR="006A0B62" w:rsidRPr="009B2F87" w:rsidRDefault="00F77835" w:rsidP="00133160">
            <w:pPr>
              <w:spacing w:after="60"/>
              <w:jc w:val="both"/>
              <w:rPr>
                <w:b/>
              </w:rPr>
            </w:pPr>
            <w:r w:rsidRPr="009B2F87">
              <w:rPr>
                <w:b/>
              </w:rPr>
              <w:t xml:space="preserve">   </w:t>
            </w:r>
            <w:r w:rsidR="006A0B62" w:rsidRPr="009B2F87">
              <w:rPr>
                <w:b/>
              </w:rPr>
              <w:t>VĂN PHÒNG ĐIỀU PHỐI THỰC HIỆN</w:t>
            </w:r>
          </w:p>
          <w:p w:rsidR="006A0B62" w:rsidRPr="009B2F87" w:rsidRDefault="006A0B62" w:rsidP="00CA7BBA">
            <w:pPr>
              <w:spacing w:after="60"/>
              <w:rPr>
                <w:b/>
              </w:rPr>
            </w:pPr>
            <w:r w:rsidRPr="009B2F87">
              <w:rPr>
                <w:b/>
              </w:rPr>
              <w:t>CHƯƠNG TRÌNH MTQG XÂY DỰNG NTM</w:t>
            </w:r>
          </w:p>
          <w:p w:rsidR="006A0B62" w:rsidRPr="009B2F87" w:rsidRDefault="006A0B62" w:rsidP="00CA7BBA"/>
        </w:tc>
      </w:tr>
      <w:tr w:rsidR="009B2F87" w:rsidRPr="009B2F87" w:rsidTr="00AB3B2E">
        <w:trPr>
          <w:trHeight w:val="976"/>
        </w:trPr>
        <w:tc>
          <w:tcPr>
            <w:tcW w:w="11874" w:type="dxa"/>
          </w:tcPr>
          <w:p w:rsidR="006A0B62" w:rsidRPr="009B2F87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9B2F87">
              <w:rPr>
                <w:b/>
                <w:sz w:val="30"/>
                <w:szCs w:val="32"/>
              </w:rPr>
              <w:tab/>
            </w:r>
            <w:r w:rsidRPr="009B2F87">
              <w:rPr>
                <w:b/>
                <w:sz w:val="30"/>
                <w:szCs w:val="32"/>
              </w:rPr>
              <w:tab/>
            </w:r>
            <w:r w:rsidR="006A0B62" w:rsidRPr="009B2F87">
              <w:rPr>
                <w:b/>
                <w:sz w:val="30"/>
                <w:szCs w:val="32"/>
              </w:rPr>
              <w:t>CHƯƠNG TRÌNH</w:t>
            </w:r>
            <w:r w:rsidR="006A0B62" w:rsidRPr="009B2F87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9B2F87">
              <w:rPr>
                <w:b/>
                <w:sz w:val="30"/>
                <w:szCs w:val="32"/>
              </w:rPr>
              <w:t>TUẦN</w:t>
            </w:r>
          </w:p>
          <w:p w:rsidR="006A0B62" w:rsidRPr="009B2F87" w:rsidRDefault="006A0B62" w:rsidP="00F1617B">
            <w:pPr>
              <w:tabs>
                <w:tab w:val="left" w:pos="6804"/>
              </w:tabs>
              <w:jc w:val="center"/>
              <w:rPr>
                <w:bCs/>
              </w:rPr>
            </w:pPr>
            <w:r w:rsidRPr="009B2F87">
              <w:rPr>
                <w:bCs/>
              </w:rPr>
              <w:t xml:space="preserve">Từ ngày </w:t>
            </w:r>
            <w:r w:rsidR="00F1617B">
              <w:rPr>
                <w:bCs/>
              </w:rPr>
              <w:t>04</w:t>
            </w:r>
            <w:r w:rsidR="0096542F" w:rsidRPr="009B2F87">
              <w:rPr>
                <w:bCs/>
              </w:rPr>
              <w:t xml:space="preserve"> </w:t>
            </w:r>
            <w:r w:rsidRPr="009B2F87">
              <w:rPr>
                <w:bCs/>
              </w:rPr>
              <w:t xml:space="preserve">tháng </w:t>
            </w:r>
            <w:r w:rsidR="00DB568C" w:rsidRPr="009B2F87">
              <w:rPr>
                <w:bCs/>
              </w:rPr>
              <w:t>1</w:t>
            </w:r>
            <w:r w:rsidR="00F1617B">
              <w:rPr>
                <w:bCs/>
              </w:rPr>
              <w:t>1</w:t>
            </w:r>
            <w:r w:rsidR="00756B5D" w:rsidRPr="009B2F87">
              <w:rPr>
                <w:bCs/>
              </w:rPr>
              <w:t xml:space="preserve"> </w:t>
            </w:r>
            <w:r w:rsidRPr="009B2F87">
              <w:rPr>
                <w:bCs/>
              </w:rPr>
              <w:t xml:space="preserve">đến </w:t>
            </w:r>
            <w:r w:rsidR="00F1617B">
              <w:rPr>
                <w:bCs/>
              </w:rPr>
              <w:t>10</w:t>
            </w:r>
            <w:r w:rsidR="00756B5D" w:rsidRPr="009B2F87">
              <w:rPr>
                <w:bCs/>
              </w:rPr>
              <w:t xml:space="preserve"> </w:t>
            </w:r>
            <w:r w:rsidRPr="009B2F87">
              <w:rPr>
                <w:bCs/>
              </w:rPr>
              <w:t>tháng</w:t>
            </w:r>
            <w:r w:rsidR="00756B5D" w:rsidRPr="009B2F87">
              <w:rPr>
                <w:bCs/>
              </w:rPr>
              <w:t xml:space="preserve"> </w:t>
            </w:r>
            <w:r w:rsidR="00DB568C" w:rsidRPr="009B2F87">
              <w:rPr>
                <w:bCs/>
              </w:rPr>
              <w:t>1</w:t>
            </w:r>
            <w:r w:rsidR="00216B42" w:rsidRPr="009B2F87">
              <w:rPr>
                <w:bCs/>
              </w:rPr>
              <w:t>1</w:t>
            </w:r>
            <w:r w:rsidRPr="009B2F87">
              <w:rPr>
                <w:bCs/>
              </w:rPr>
              <w:t xml:space="preserve"> năm 201</w:t>
            </w:r>
            <w:r w:rsidR="001A7927" w:rsidRPr="009B2F87">
              <w:rPr>
                <w:bCs/>
              </w:rPr>
              <w:t>9</w:t>
            </w:r>
          </w:p>
        </w:tc>
      </w:tr>
    </w:tbl>
    <w:p w:rsidR="006A0B62" w:rsidRPr="009B2F87" w:rsidRDefault="006A0B62" w:rsidP="00AB3B2E">
      <w:pPr>
        <w:ind w:left="720"/>
        <w:rPr>
          <w:vanish/>
          <w:sz w:val="2"/>
        </w:rPr>
      </w:pPr>
    </w:p>
    <w:tbl>
      <w:tblPr>
        <w:tblW w:w="11233" w:type="dxa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"/>
        <w:gridCol w:w="5158"/>
        <w:gridCol w:w="1856"/>
        <w:gridCol w:w="1576"/>
        <w:gridCol w:w="1648"/>
      </w:tblGrid>
      <w:tr w:rsidR="009B2F87" w:rsidRPr="009B2F87" w:rsidTr="00AB3B2E">
        <w:trPr>
          <w:trHeight w:val="639"/>
          <w:jc w:val="center"/>
        </w:trPr>
        <w:tc>
          <w:tcPr>
            <w:tcW w:w="9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NGÀY/</w:t>
            </w:r>
            <w:r w:rsidRPr="009B2F87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CF6E8A">
            <w:pPr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CHỦ TRÌ,</w:t>
            </w:r>
          </w:p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9B2F87" w:rsidRPr="009B2F87" w:rsidTr="00AB3B2E">
        <w:trPr>
          <w:trHeight w:val="38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vAlign w:val="center"/>
          </w:tcPr>
          <w:p w:rsidR="00FB397A" w:rsidRPr="009B2F87" w:rsidRDefault="00FB397A" w:rsidP="00DB790B">
            <w:pPr>
              <w:jc w:val="center"/>
              <w:rPr>
                <w:sz w:val="24"/>
                <w:szCs w:val="24"/>
              </w:rPr>
            </w:pPr>
          </w:p>
          <w:p w:rsidR="00FB397A" w:rsidRPr="009B2F87" w:rsidRDefault="00502996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B397A" w:rsidRPr="009B2F8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  <w:p w:rsidR="00FB397A" w:rsidRPr="009B2F87" w:rsidRDefault="00FB397A" w:rsidP="00DB790B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6C5336">
            <w:pPr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0A0F3F" w:rsidRPr="009B2F87" w:rsidRDefault="000A0F3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3F" w:rsidRPr="009B2F87" w:rsidRDefault="00085B04" w:rsidP="00AB072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Giao ban VPĐP và soát xét các nội dung chuẩn bị họp Ban Chỉ đạo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85B04" w:rsidP="00AB072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FF1397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Default="000A0F3F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  <w:p w:rsidR="00085B04" w:rsidRPr="009B2F87" w:rsidRDefault="00085B04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201"/>
          <w:jc w:val="center"/>
        </w:trPr>
        <w:tc>
          <w:tcPr>
            <w:tcW w:w="995" w:type="dxa"/>
            <w:vMerge/>
            <w:vAlign w:val="center"/>
          </w:tcPr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8F0AE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612"/>
          <w:jc w:val="center"/>
        </w:trPr>
        <w:tc>
          <w:tcPr>
            <w:tcW w:w="995" w:type="dxa"/>
            <w:vMerge/>
            <w:vAlign w:val="center"/>
          </w:tcPr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3F" w:rsidRPr="009B2F87" w:rsidRDefault="00CB5AB6" w:rsidP="0081094F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 Đài Truyền hình Việt Nam thực hiện Chương trình quảng bá Văn hóa, du lịch, ẩm thực tại UBND huyện Nghi Xuân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CB5AB6" w:rsidP="00B8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hi Xuân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CB5AB6" w:rsidP="00B8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B5AB6" w:rsidRDefault="00CB5AB6" w:rsidP="00CB5AB6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  <w:p w:rsidR="000A0F3F" w:rsidRPr="009B2F87" w:rsidRDefault="00CB5AB6" w:rsidP="00CB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1C0A">
        <w:trPr>
          <w:trHeight w:val="477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A0F3F" w:rsidRPr="009B2F87" w:rsidRDefault="00502996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A0F3F" w:rsidRPr="009B2F8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ứ 3</w:t>
            </w:r>
          </w:p>
          <w:p w:rsidR="000A0F3F" w:rsidRPr="009B2F87" w:rsidRDefault="000A0F3F" w:rsidP="00D57328">
            <w:pPr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8F0AE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3F" w:rsidRPr="009B2F87" w:rsidRDefault="00DA3AB7" w:rsidP="00D64FC2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Họp Ban Chỉ đạo nông thôn mới, đô thị văn minh, giảm nghèo bền vững, mỗi xã một sản phẩm tỉnh </w:t>
            </w:r>
            <w:r>
              <w:rPr>
                <w:b/>
                <w:i/>
                <w:spacing w:val="-2"/>
                <w:sz w:val="24"/>
                <w:szCs w:val="24"/>
                <w:lang w:val="nl-NL"/>
              </w:rPr>
              <w:t>(Lịch Tỉnh ủy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DA3AB7" w:rsidP="00221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nh ủy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DA3AB7" w:rsidP="00221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0A0F3F" w:rsidP="0022130A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0A0F3F" w:rsidRPr="009B2F87" w:rsidRDefault="000A0F3F" w:rsidP="0022130A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445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8F0AE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E0C4E" w:rsidRPr="009B2F87" w:rsidTr="00AB3B2E">
        <w:trPr>
          <w:trHeight w:val="60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AE0C4E" w:rsidRPr="009B2F87" w:rsidRDefault="00AE0C4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C4E" w:rsidRDefault="00AE0C4E" w:rsidP="007B73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 các sản phẩm điểm OCOP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0C4E" w:rsidRDefault="00AE0C4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0C4E" w:rsidRPr="009B2F87" w:rsidRDefault="00AE0C4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0C4E" w:rsidRDefault="00AE0C4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Oánh,</w:t>
            </w:r>
          </w:p>
          <w:p w:rsidR="00AE0C4E" w:rsidRPr="009B2F87" w:rsidRDefault="00AE0C4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Long</w:t>
            </w:r>
          </w:p>
        </w:tc>
      </w:tr>
      <w:tr w:rsidR="009B2F87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71318" w:rsidRPr="009B2F87" w:rsidRDefault="00502996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71318" w:rsidRPr="009B2F8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  <w:p w:rsidR="00F71318" w:rsidRPr="009B2F87" w:rsidRDefault="00F71318" w:rsidP="007347FD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8F0AE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3E12ED">
        <w:trPr>
          <w:trHeight w:val="61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71318" w:rsidRPr="009B2F87" w:rsidRDefault="00F7131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AE54B9" w:rsidP="00AE54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ối hợp thực hiện chương trình của Ban Khoa giáo, Đài Truyền hình Việt Nam ghi hình 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AE54B9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hi Xuâ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96119E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F71318" w:rsidRPr="009B2F87" w:rsidRDefault="00F71318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7F26DE" w:rsidRPr="009B2F87" w:rsidTr="003E12ED">
        <w:trPr>
          <w:trHeight w:val="97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F26DE" w:rsidRPr="009B2F87" w:rsidRDefault="007F26D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26DE" w:rsidRDefault="007F26DE" w:rsidP="00AE54B9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Kiểm tra, đánh giá, xác nhận Khu dân cư NTM kiểu mẫu đề nghị hưởng chính sách theo NQ số 123 của HĐND tỉ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26DE" w:rsidRDefault="007F26DE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26DE" w:rsidRPr="009B2F87" w:rsidRDefault="00FF1397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26DE" w:rsidRPr="009B2F87" w:rsidRDefault="007F26DE" w:rsidP="007F26D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7F26DE" w:rsidRPr="009B2F87" w:rsidRDefault="007F26DE" w:rsidP="007F26D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7F26DE" w:rsidRPr="009B2F87" w:rsidTr="003E12ED">
        <w:trPr>
          <w:trHeight w:val="705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F26DE" w:rsidRPr="009B2F87" w:rsidRDefault="007F26D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26DE" w:rsidRDefault="007F26DE" w:rsidP="00AE54B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 các sản phẩm điểm OCOP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26DE" w:rsidRDefault="00FF1397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26DE" w:rsidRPr="009B2F87" w:rsidRDefault="007F26DE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1397" w:rsidRDefault="00FF1397" w:rsidP="007F2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Oánh,</w:t>
            </w:r>
          </w:p>
          <w:p w:rsidR="007F26DE" w:rsidRPr="009B2F87" w:rsidRDefault="007F26DE" w:rsidP="007F2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Long</w:t>
            </w:r>
          </w:p>
        </w:tc>
      </w:tr>
      <w:tr w:rsidR="009B2F87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71318" w:rsidRPr="009B2F87" w:rsidRDefault="00F7131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71318" w:rsidRPr="009B2F87" w:rsidRDefault="00F7131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7F26DE" w:rsidRPr="009B2F87" w:rsidTr="003E12ED">
        <w:trPr>
          <w:trHeight w:val="942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7F26DE" w:rsidRPr="009B2F87" w:rsidRDefault="007F26DE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6DE" w:rsidRDefault="007F26DE" w:rsidP="007B73A5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Kiểm tra, đánh giá, xác nhận Khu dân cư NTM kiểu mẫu đề nghị hưởng chính sách theo NQ số 123 của HĐND tỉ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6DE" w:rsidRDefault="007F26D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6DE" w:rsidRPr="009B2F87" w:rsidRDefault="00FF1397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6DE" w:rsidRPr="009B2F87" w:rsidRDefault="007F26DE" w:rsidP="007B73A5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7F26DE" w:rsidRPr="009B2F87" w:rsidRDefault="007F26DE" w:rsidP="007B73A5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7F26DE" w:rsidRPr="009B2F87" w:rsidTr="00AB3B2E">
        <w:trPr>
          <w:trHeight w:val="41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7F26DE" w:rsidRPr="009B2F87" w:rsidRDefault="007F26DE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6DE" w:rsidRDefault="007F26DE" w:rsidP="007B73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 các sản phẩm điểm OCOP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6DE" w:rsidRDefault="00976635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26DE" w:rsidRPr="009B2F87" w:rsidRDefault="007F26D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6BC9" w:rsidRDefault="007F26D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Oánh, </w:t>
            </w:r>
          </w:p>
          <w:p w:rsidR="007F26DE" w:rsidRPr="009B2F87" w:rsidRDefault="007F26D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Long</w:t>
            </w:r>
          </w:p>
        </w:tc>
      </w:tr>
      <w:tr w:rsidR="003E12ED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E12ED" w:rsidRPr="009B2F87" w:rsidRDefault="003E12ED" w:rsidP="00CA7BBA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>07</w:t>
            </w:r>
            <w:r w:rsidRPr="009B2F8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</w:p>
          <w:p w:rsidR="003E12ED" w:rsidRPr="009B2F87" w:rsidRDefault="003E12ED" w:rsidP="00234367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E12ED" w:rsidRPr="009B2F87" w:rsidRDefault="003E12ED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E12ED" w:rsidRPr="009B2F87" w:rsidRDefault="003E12ED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E12ED" w:rsidRPr="009B2F87" w:rsidRDefault="003E12ED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E12ED" w:rsidRPr="009B2F87" w:rsidRDefault="003E12ED" w:rsidP="001C6C98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3E12ED" w:rsidRPr="009B2F87" w:rsidTr="003E12ED">
        <w:trPr>
          <w:trHeight w:val="952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3E12ED" w:rsidRPr="009B2F87" w:rsidRDefault="003E12ED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Default="003E12ED" w:rsidP="007B73A5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Kiểm tra, đánh giá, xác nhận Khu dân cư NTM kiểu mẫu đề nghị hưởng chính sách theo NQ số 123 của HĐND tỉ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Pr="009B2F87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Pr="009B2F87" w:rsidRDefault="003E12ED" w:rsidP="007B73A5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3E12ED" w:rsidRPr="009B2F87" w:rsidRDefault="003E12ED" w:rsidP="007B73A5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3E12ED" w:rsidRPr="009B2F87" w:rsidTr="003E12ED">
        <w:trPr>
          <w:trHeight w:val="68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3E12ED" w:rsidRPr="009B2F87" w:rsidRDefault="003E12ED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Pr="009B2F87" w:rsidRDefault="003E12ED" w:rsidP="003C28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ối hợp thực hiện chương trình của Ban Khoa giáo, Đài Truyền hình Việt Nam ghi hình 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Pr="009B2F87" w:rsidRDefault="003E12ED" w:rsidP="003C2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ũ Quang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Pr="009B2F87" w:rsidRDefault="003E12ED" w:rsidP="003C2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Pr="009B2F87" w:rsidRDefault="003E12ED" w:rsidP="007F26D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3E12ED" w:rsidRPr="009B2F87" w:rsidRDefault="003E12ED" w:rsidP="007F26D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3E12ED" w:rsidRPr="009B2F87" w:rsidTr="00AB3B2E">
        <w:trPr>
          <w:trHeight w:val="43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3E12ED" w:rsidRPr="009B2F87" w:rsidRDefault="003E12ED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Default="003E12ED" w:rsidP="007B73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 các sản phẩm điểm OCOP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Pr="009B2F87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E12ED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Oánh, </w:t>
            </w:r>
          </w:p>
          <w:p w:rsidR="003E12ED" w:rsidRPr="009B2F87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Long</w:t>
            </w:r>
          </w:p>
        </w:tc>
      </w:tr>
      <w:tr w:rsidR="003E12ED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3E12ED" w:rsidRPr="009B2F87" w:rsidRDefault="003E12ED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E12ED" w:rsidRPr="009B2F87" w:rsidRDefault="003E12ED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E12ED" w:rsidRPr="009B2F87" w:rsidRDefault="003E12ED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E12ED" w:rsidRPr="009B2F87" w:rsidRDefault="003E12ED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E12ED" w:rsidRPr="009B2F87" w:rsidRDefault="003E12ED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E12ED" w:rsidRPr="009B2F87" w:rsidTr="00AB3B2E">
        <w:trPr>
          <w:trHeight w:val="45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3E12ED" w:rsidRPr="009B2F87" w:rsidRDefault="003E12ED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Default="003E12ED" w:rsidP="007B73A5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 Công ty CP Song Ngư Sơn về mô hình điểm giới thiệu và bán sản phẩm OCOP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ửa Lò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Pr="009B2F87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Pr="009B2F87" w:rsidRDefault="003E12ED" w:rsidP="007B73A5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3E12ED" w:rsidRPr="009B2F87" w:rsidTr="003E12ED">
        <w:trPr>
          <w:trHeight w:val="346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3E12ED" w:rsidRPr="009B2F87" w:rsidRDefault="003E12ED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Default="003E12ED" w:rsidP="007B73A5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Kiểm tra, đánh giá, xác nhận Khu dân cư NTM kiểu mẫu đề nghị hưởng chính sách theo NQ số 123 của HĐND tỉ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Pr="009B2F87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Pr="009B2F87" w:rsidRDefault="003E12ED" w:rsidP="007B73A5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3E12ED" w:rsidRPr="009B2F87" w:rsidTr="00AB3B2E">
        <w:trPr>
          <w:trHeight w:val="45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3E12ED" w:rsidRPr="009B2F87" w:rsidRDefault="003E12ED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Default="003E12ED" w:rsidP="007B73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 các sản phẩm điểm OCOP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Pr="009B2F87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12ED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Oánh, </w:t>
            </w:r>
          </w:p>
          <w:p w:rsidR="003E12ED" w:rsidRPr="009B2F87" w:rsidRDefault="003E12ED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Long</w:t>
            </w:r>
          </w:p>
        </w:tc>
      </w:tr>
      <w:tr w:rsidR="00976635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76635" w:rsidRPr="009B2F87" w:rsidRDefault="00976635" w:rsidP="00824632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9B2F87">
              <w:rPr>
                <w:sz w:val="24"/>
                <w:szCs w:val="24"/>
              </w:rPr>
              <w:t>/11</w:t>
            </w:r>
          </w:p>
          <w:p w:rsidR="00976635" w:rsidRPr="009B2F87" w:rsidRDefault="00976635" w:rsidP="00A72536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76635" w:rsidRPr="009B2F87" w:rsidTr="00AB3B2E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76635" w:rsidP="009611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ội thảo về xử lý nước thải 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6119E" w:rsidP="00B8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Tài nguyên và Môi trường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76635" w:rsidP="00B8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76635" w:rsidP="00F7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976635" w:rsidRPr="009B2F87" w:rsidTr="00AB3B2E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Default="00976635" w:rsidP="007B73A5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Kiểm tra, đánh giá, xác nhận Khu dân cư NTM kiểu mẫu đề nghị hưởng chính sách theo NQ số 123 của HĐND tỉ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Default="00976635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76635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76635" w:rsidP="007B73A5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76635" w:rsidRPr="009B2F87" w:rsidTr="00AB3B2E">
        <w:trPr>
          <w:trHeight w:val="309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76635" w:rsidRPr="009B2F87" w:rsidTr="00AB3B2E">
        <w:trPr>
          <w:trHeight w:val="38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76635" w:rsidRPr="009B2F87" w:rsidRDefault="00976635" w:rsidP="00AB072E">
            <w:pPr>
              <w:jc w:val="both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Kiểm tra nông thôn mới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76635" w:rsidRPr="009B2F87" w:rsidRDefault="00976635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76635" w:rsidRPr="009B2F87" w:rsidRDefault="00976635" w:rsidP="00AB0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76635" w:rsidRPr="009B2F87" w:rsidRDefault="00976635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,</w:t>
            </w:r>
          </w:p>
          <w:p w:rsidR="00976635" w:rsidRPr="009B2F87" w:rsidRDefault="00976635" w:rsidP="00AB072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976635" w:rsidRPr="009B2F87" w:rsidTr="00AB3B2E">
        <w:trPr>
          <w:trHeight w:val="42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B2F87">
              <w:rPr>
                <w:sz w:val="24"/>
                <w:szCs w:val="24"/>
              </w:rPr>
              <w:t>/11</w:t>
            </w:r>
          </w:p>
          <w:p w:rsidR="00976635" w:rsidRPr="009B2F87" w:rsidRDefault="00976635" w:rsidP="00CA7BBA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6119E" w:rsidRPr="009B2F87" w:rsidTr="00AB3B2E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6119E" w:rsidRPr="009B2F87" w:rsidRDefault="0096119E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6119E" w:rsidRPr="009B2F87" w:rsidRDefault="0096119E" w:rsidP="00D83E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ội thảo về xử lý nước thải 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6119E" w:rsidRPr="009B2F87" w:rsidRDefault="0096119E" w:rsidP="00D8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Tài nguyên và Môi trường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6119E" w:rsidRPr="009B2F87" w:rsidRDefault="0096119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6119E" w:rsidRPr="009B2F87" w:rsidRDefault="0096119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976635" w:rsidRPr="009B2F87" w:rsidTr="00AB3B2E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Default="00976635" w:rsidP="007B73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 các sản phẩm điểm OCOP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Default="00976635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76635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76635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Long</w:t>
            </w:r>
          </w:p>
        </w:tc>
      </w:tr>
      <w:tr w:rsidR="00976635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76635" w:rsidRPr="009B2F87" w:rsidTr="00AD6F85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6635" w:rsidRDefault="00976635" w:rsidP="007B73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 các sản phẩm điểm OCOP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6635" w:rsidRDefault="00976635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6635" w:rsidRPr="009B2F87" w:rsidRDefault="00976635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6635" w:rsidRPr="009B2F87" w:rsidRDefault="00976635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Long</w:t>
            </w:r>
          </w:p>
        </w:tc>
      </w:tr>
      <w:tr w:rsidR="00976635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76635" w:rsidRPr="009B2F87" w:rsidRDefault="00976635" w:rsidP="0005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B2F87">
              <w:rPr>
                <w:sz w:val="24"/>
                <w:szCs w:val="24"/>
              </w:rPr>
              <w:t>/11</w:t>
            </w:r>
          </w:p>
          <w:p w:rsidR="00976635" w:rsidRPr="009B2F87" w:rsidRDefault="00976635" w:rsidP="00056223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976635" w:rsidRPr="009B2F87" w:rsidTr="00AB3B2E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76635" w:rsidP="00722D8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76635" w:rsidP="007B19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76635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6635" w:rsidRPr="009B2F87" w:rsidRDefault="00976635" w:rsidP="00B80E53">
            <w:pPr>
              <w:jc w:val="center"/>
              <w:rPr>
                <w:sz w:val="24"/>
                <w:szCs w:val="24"/>
              </w:rPr>
            </w:pPr>
          </w:p>
        </w:tc>
      </w:tr>
      <w:tr w:rsidR="00976635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976635" w:rsidRPr="009B2F87" w:rsidTr="00AB3B2E">
        <w:trPr>
          <w:trHeight w:val="388"/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635" w:rsidRPr="009B2F87" w:rsidRDefault="00976635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635" w:rsidRPr="009B2F87" w:rsidRDefault="00976635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635" w:rsidRPr="009B2F87" w:rsidRDefault="00976635" w:rsidP="00CA7B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9B2F87" w:rsidRDefault="00714370" w:rsidP="00056223"/>
    <w:sectPr w:rsidR="00714370" w:rsidRPr="009B2F87" w:rsidSect="003E12ED">
      <w:pgSz w:w="11907" w:h="16840" w:code="9"/>
      <w:pgMar w:top="1134" w:right="1440" w:bottom="113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2C7C"/>
    <w:rsid w:val="000341B2"/>
    <w:rsid w:val="000409C1"/>
    <w:rsid w:val="00040DA0"/>
    <w:rsid w:val="00045BD7"/>
    <w:rsid w:val="00047E19"/>
    <w:rsid w:val="00051754"/>
    <w:rsid w:val="00056223"/>
    <w:rsid w:val="000572C7"/>
    <w:rsid w:val="00057BD3"/>
    <w:rsid w:val="0007020F"/>
    <w:rsid w:val="00073101"/>
    <w:rsid w:val="00075909"/>
    <w:rsid w:val="00075CDE"/>
    <w:rsid w:val="00076942"/>
    <w:rsid w:val="00076FE2"/>
    <w:rsid w:val="000847A0"/>
    <w:rsid w:val="00085B04"/>
    <w:rsid w:val="00085E4C"/>
    <w:rsid w:val="00090C8F"/>
    <w:rsid w:val="000917B4"/>
    <w:rsid w:val="00091DDD"/>
    <w:rsid w:val="00092697"/>
    <w:rsid w:val="00092933"/>
    <w:rsid w:val="0009328F"/>
    <w:rsid w:val="0009395B"/>
    <w:rsid w:val="000A0F3F"/>
    <w:rsid w:val="000A61D1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2A90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10ED"/>
    <w:rsid w:val="00186782"/>
    <w:rsid w:val="0018748D"/>
    <w:rsid w:val="0019191B"/>
    <w:rsid w:val="00193BB4"/>
    <w:rsid w:val="00195AD5"/>
    <w:rsid w:val="00195FF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1E6B9C"/>
    <w:rsid w:val="002005C7"/>
    <w:rsid w:val="002006BD"/>
    <w:rsid w:val="002045E3"/>
    <w:rsid w:val="00210C2D"/>
    <w:rsid w:val="0021228E"/>
    <w:rsid w:val="002149BD"/>
    <w:rsid w:val="00216972"/>
    <w:rsid w:val="00216B4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0F40"/>
    <w:rsid w:val="002861CE"/>
    <w:rsid w:val="002879D9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201"/>
    <w:rsid w:val="002C14B5"/>
    <w:rsid w:val="002C18F4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3719"/>
    <w:rsid w:val="0030497D"/>
    <w:rsid w:val="00306F2A"/>
    <w:rsid w:val="0031078E"/>
    <w:rsid w:val="00311BA3"/>
    <w:rsid w:val="00312F10"/>
    <w:rsid w:val="00322824"/>
    <w:rsid w:val="00323257"/>
    <w:rsid w:val="003268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5169"/>
    <w:rsid w:val="0037578D"/>
    <w:rsid w:val="00376606"/>
    <w:rsid w:val="003777F4"/>
    <w:rsid w:val="00381269"/>
    <w:rsid w:val="00381463"/>
    <w:rsid w:val="003825C5"/>
    <w:rsid w:val="00383327"/>
    <w:rsid w:val="00386051"/>
    <w:rsid w:val="00386A1B"/>
    <w:rsid w:val="00391E20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2ED"/>
    <w:rsid w:val="003E1DC4"/>
    <w:rsid w:val="003E5FBC"/>
    <w:rsid w:val="003E6CD3"/>
    <w:rsid w:val="003E7B5E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E165C"/>
    <w:rsid w:val="004F05B5"/>
    <w:rsid w:val="004F3CFE"/>
    <w:rsid w:val="004F5A70"/>
    <w:rsid w:val="00502996"/>
    <w:rsid w:val="00507D64"/>
    <w:rsid w:val="00512C78"/>
    <w:rsid w:val="0051546E"/>
    <w:rsid w:val="00517183"/>
    <w:rsid w:val="00517A82"/>
    <w:rsid w:val="005228AE"/>
    <w:rsid w:val="005407F3"/>
    <w:rsid w:val="005409B5"/>
    <w:rsid w:val="00541074"/>
    <w:rsid w:val="005418F6"/>
    <w:rsid w:val="00541FC6"/>
    <w:rsid w:val="0054206A"/>
    <w:rsid w:val="00542161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66CC0"/>
    <w:rsid w:val="005739B6"/>
    <w:rsid w:val="0057599A"/>
    <w:rsid w:val="00580935"/>
    <w:rsid w:val="00582C85"/>
    <w:rsid w:val="005833C0"/>
    <w:rsid w:val="005846F0"/>
    <w:rsid w:val="00585995"/>
    <w:rsid w:val="00585E0B"/>
    <w:rsid w:val="0058794C"/>
    <w:rsid w:val="00592817"/>
    <w:rsid w:val="005958DA"/>
    <w:rsid w:val="00596AA3"/>
    <w:rsid w:val="00597A15"/>
    <w:rsid w:val="005A24FE"/>
    <w:rsid w:val="005A32CB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0BD9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532C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4994"/>
    <w:rsid w:val="006A529B"/>
    <w:rsid w:val="006A6669"/>
    <w:rsid w:val="006A6AD4"/>
    <w:rsid w:val="006A7ED3"/>
    <w:rsid w:val="006B575A"/>
    <w:rsid w:val="006C0C2D"/>
    <w:rsid w:val="006C5336"/>
    <w:rsid w:val="006C61B4"/>
    <w:rsid w:val="006C7D04"/>
    <w:rsid w:val="006D63EF"/>
    <w:rsid w:val="006D6585"/>
    <w:rsid w:val="006E0404"/>
    <w:rsid w:val="006E09E5"/>
    <w:rsid w:val="006E1E05"/>
    <w:rsid w:val="006E4625"/>
    <w:rsid w:val="006F0195"/>
    <w:rsid w:val="006F1C0A"/>
    <w:rsid w:val="006F20F4"/>
    <w:rsid w:val="006F42A8"/>
    <w:rsid w:val="006F5A59"/>
    <w:rsid w:val="0070203E"/>
    <w:rsid w:val="00702D98"/>
    <w:rsid w:val="0070407B"/>
    <w:rsid w:val="007059AF"/>
    <w:rsid w:val="00707C2E"/>
    <w:rsid w:val="0071006E"/>
    <w:rsid w:val="0071141D"/>
    <w:rsid w:val="00714370"/>
    <w:rsid w:val="00716493"/>
    <w:rsid w:val="00721FB3"/>
    <w:rsid w:val="00722D85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86D5B"/>
    <w:rsid w:val="00794B97"/>
    <w:rsid w:val="007959CA"/>
    <w:rsid w:val="00796AF6"/>
    <w:rsid w:val="007A0969"/>
    <w:rsid w:val="007A21C5"/>
    <w:rsid w:val="007B0266"/>
    <w:rsid w:val="007B19DE"/>
    <w:rsid w:val="007B2285"/>
    <w:rsid w:val="007B57F9"/>
    <w:rsid w:val="007B7A93"/>
    <w:rsid w:val="007B7F9B"/>
    <w:rsid w:val="007C0861"/>
    <w:rsid w:val="007C40E2"/>
    <w:rsid w:val="007C5104"/>
    <w:rsid w:val="007C579F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6DE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094F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23A4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E3F92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26424"/>
    <w:rsid w:val="00935E5F"/>
    <w:rsid w:val="00936637"/>
    <w:rsid w:val="009367E2"/>
    <w:rsid w:val="009430A7"/>
    <w:rsid w:val="0094440A"/>
    <w:rsid w:val="00950E32"/>
    <w:rsid w:val="00956F3F"/>
    <w:rsid w:val="00961056"/>
    <w:rsid w:val="0096119E"/>
    <w:rsid w:val="009612E5"/>
    <w:rsid w:val="0096542F"/>
    <w:rsid w:val="0096602C"/>
    <w:rsid w:val="00975477"/>
    <w:rsid w:val="00976635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2F87"/>
    <w:rsid w:val="009B7989"/>
    <w:rsid w:val="009C43C8"/>
    <w:rsid w:val="009C754F"/>
    <w:rsid w:val="009D063D"/>
    <w:rsid w:val="009D3A02"/>
    <w:rsid w:val="009D4A19"/>
    <w:rsid w:val="009D7C05"/>
    <w:rsid w:val="009F11F1"/>
    <w:rsid w:val="009F32CC"/>
    <w:rsid w:val="009F64FB"/>
    <w:rsid w:val="00A003DE"/>
    <w:rsid w:val="00A0076A"/>
    <w:rsid w:val="00A01D1B"/>
    <w:rsid w:val="00A02D01"/>
    <w:rsid w:val="00A13FA0"/>
    <w:rsid w:val="00A14AE3"/>
    <w:rsid w:val="00A150A2"/>
    <w:rsid w:val="00A16C31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1C0A"/>
    <w:rsid w:val="00AB3B2E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D6F85"/>
    <w:rsid w:val="00AE0C4E"/>
    <w:rsid w:val="00AE54B9"/>
    <w:rsid w:val="00AE6435"/>
    <w:rsid w:val="00AE72DF"/>
    <w:rsid w:val="00AF1F34"/>
    <w:rsid w:val="00AF3536"/>
    <w:rsid w:val="00AF3C8E"/>
    <w:rsid w:val="00AF47DF"/>
    <w:rsid w:val="00B04F2D"/>
    <w:rsid w:val="00B1216B"/>
    <w:rsid w:val="00B12A58"/>
    <w:rsid w:val="00B13B02"/>
    <w:rsid w:val="00B16816"/>
    <w:rsid w:val="00B1738E"/>
    <w:rsid w:val="00B21022"/>
    <w:rsid w:val="00B215B3"/>
    <w:rsid w:val="00B3112B"/>
    <w:rsid w:val="00B32577"/>
    <w:rsid w:val="00B370D8"/>
    <w:rsid w:val="00B42836"/>
    <w:rsid w:val="00B464B5"/>
    <w:rsid w:val="00B5438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BF5902"/>
    <w:rsid w:val="00C0502D"/>
    <w:rsid w:val="00C05A3D"/>
    <w:rsid w:val="00C06B33"/>
    <w:rsid w:val="00C12BE9"/>
    <w:rsid w:val="00C156C8"/>
    <w:rsid w:val="00C33F71"/>
    <w:rsid w:val="00C36B29"/>
    <w:rsid w:val="00C37120"/>
    <w:rsid w:val="00C40093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95B11"/>
    <w:rsid w:val="00CA485B"/>
    <w:rsid w:val="00CA6C84"/>
    <w:rsid w:val="00CA7BBA"/>
    <w:rsid w:val="00CB4680"/>
    <w:rsid w:val="00CB5AB6"/>
    <w:rsid w:val="00CC060D"/>
    <w:rsid w:val="00CC0CCF"/>
    <w:rsid w:val="00CC0EE6"/>
    <w:rsid w:val="00CC3FB3"/>
    <w:rsid w:val="00CC6FD7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5E2F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4FC2"/>
    <w:rsid w:val="00D661AA"/>
    <w:rsid w:val="00D7429B"/>
    <w:rsid w:val="00D77A2D"/>
    <w:rsid w:val="00D81CDB"/>
    <w:rsid w:val="00D85210"/>
    <w:rsid w:val="00D86BD4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3AB7"/>
    <w:rsid w:val="00DA6CF7"/>
    <w:rsid w:val="00DB0E91"/>
    <w:rsid w:val="00DB568C"/>
    <w:rsid w:val="00DB790B"/>
    <w:rsid w:val="00DC4C8F"/>
    <w:rsid w:val="00DC553C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09B7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E43"/>
    <w:rsid w:val="00EF7382"/>
    <w:rsid w:val="00F006AA"/>
    <w:rsid w:val="00F12DCD"/>
    <w:rsid w:val="00F140AE"/>
    <w:rsid w:val="00F15EC1"/>
    <w:rsid w:val="00F1617B"/>
    <w:rsid w:val="00F212F8"/>
    <w:rsid w:val="00F24D20"/>
    <w:rsid w:val="00F322AD"/>
    <w:rsid w:val="00F34A30"/>
    <w:rsid w:val="00F353C3"/>
    <w:rsid w:val="00F3642C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66D3B"/>
    <w:rsid w:val="00F71318"/>
    <w:rsid w:val="00F74107"/>
    <w:rsid w:val="00F77835"/>
    <w:rsid w:val="00F858D0"/>
    <w:rsid w:val="00F86BC9"/>
    <w:rsid w:val="00F8716B"/>
    <w:rsid w:val="00F87AD5"/>
    <w:rsid w:val="00F9031A"/>
    <w:rsid w:val="00F9414A"/>
    <w:rsid w:val="00F97379"/>
    <w:rsid w:val="00FA2BD8"/>
    <w:rsid w:val="00FA429E"/>
    <w:rsid w:val="00FB397A"/>
    <w:rsid w:val="00FB4946"/>
    <w:rsid w:val="00FB596A"/>
    <w:rsid w:val="00FC0CB8"/>
    <w:rsid w:val="00FC725C"/>
    <w:rsid w:val="00FD0D6B"/>
    <w:rsid w:val="00FD1B10"/>
    <w:rsid w:val="00FD3F0D"/>
    <w:rsid w:val="00FD6E41"/>
    <w:rsid w:val="00FE0DEA"/>
    <w:rsid w:val="00FF139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F6EC-C519-47F9-A2A8-DC540F6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77</cp:revision>
  <cp:lastPrinted>2017-06-06T08:24:00Z</cp:lastPrinted>
  <dcterms:created xsi:type="dcterms:W3CDTF">2019-03-19T16:00:00Z</dcterms:created>
  <dcterms:modified xsi:type="dcterms:W3CDTF">2019-11-04T01:39:00Z</dcterms:modified>
</cp:coreProperties>
</file>